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C6571" w14:textId="77777777" w:rsidR="00F138DF" w:rsidRDefault="00F138DF" w:rsidP="00386ECE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893A2AF" w14:textId="2400BD99" w:rsidR="00495AE8" w:rsidRPr="00326787" w:rsidRDefault="00495AE8" w:rsidP="00386ECE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Zarządzenie nr </w:t>
      </w:r>
      <w:r w:rsidR="005266F9">
        <w:rPr>
          <w:rFonts w:ascii="Arial" w:eastAsia="Times New Roman" w:hAnsi="Arial" w:cs="Arial"/>
          <w:kern w:val="0"/>
          <w:lang w:eastAsia="pl-PL"/>
          <w14:ligatures w14:val="none"/>
        </w:rPr>
        <w:t>0050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/</w:t>
      </w:r>
      <w:r w:rsidR="00DA5C66">
        <w:rPr>
          <w:rFonts w:ascii="Arial" w:eastAsia="Times New Roman" w:hAnsi="Arial" w:cs="Arial"/>
          <w:kern w:val="0"/>
          <w:lang w:eastAsia="pl-PL"/>
          <w14:ligatures w14:val="none"/>
        </w:rPr>
        <w:t>439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/2024</w:t>
      </w:r>
    </w:p>
    <w:p w14:paraId="52D5143A" w14:textId="1D91FD2E" w:rsidR="00495AE8" w:rsidRPr="00326787" w:rsidRDefault="00495AE8" w:rsidP="00386ECE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Prezydenta Miasta Rzeszowa</w:t>
      </w:r>
    </w:p>
    <w:p w14:paraId="5375CA43" w14:textId="234250AE" w:rsidR="00495AE8" w:rsidRPr="00326787" w:rsidRDefault="00495AE8" w:rsidP="00386ECE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z dnia</w:t>
      </w:r>
      <w:r w:rsidR="00DA5C66">
        <w:rPr>
          <w:rFonts w:ascii="Arial" w:eastAsia="Times New Roman" w:hAnsi="Arial" w:cs="Arial"/>
          <w:kern w:val="0"/>
          <w:lang w:eastAsia="pl-PL"/>
          <w14:ligatures w14:val="none"/>
        </w:rPr>
        <w:t xml:space="preserve"> 1 </w:t>
      </w:r>
      <w:r w:rsidR="00F71B13">
        <w:rPr>
          <w:rFonts w:ascii="Arial" w:eastAsia="Times New Roman" w:hAnsi="Arial" w:cs="Arial"/>
          <w:kern w:val="0"/>
          <w:lang w:eastAsia="pl-PL"/>
          <w14:ligatures w14:val="none"/>
        </w:rPr>
        <w:t xml:space="preserve">sierpnia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2024 r.</w:t>
      </w:r>
    </w:p>
    <w:p w14:paraId="2AAFE195" w14:textId="3A7EB177" w:rsidR="00495AE8" w:rsidRDefault="00495AE8" w:rsidP="00617A5F">
      <w:pPr>
        <w:spacing w:before="48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sprawie powołania </w:t>
      </w:r>
      <w:bookmarkStart w:id="0" w:name="_Hlk170207392"/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i </w:t>
      </w:r>
      <w:r w:rsidR="007B507A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weryfikującej </w:t>
      </w:r>
      <w:r w:rsidR="007531E6">
        <w:rPr>
          <w:rFonts w:ascii="Arial" w:eastAsia="Times New Roman" w:hAnsi="Arial" w:cs="Arial"/>
          <w:kern w:val="0"/>
          <w:lang w:eastAsia="pl-PL"/>
          <w14:ligatures w14:val="none"/>
        </w:rPr>
        <w:t>zgłosze</w:t>
      </w:r>
      <w:r w:rsidR="00551D6D">
        <w:rPr>
          <w:rFonts w:ascii="Arial" w:eastAsia="Times New Roman" w:hAnsi="Arial" w:cs="Arial"/>
          <w:kern w:val="0"/>
          <w:lang w:eastAsia="pl-PL"/>
          <w14:ligatures w14:val="none"/>
        </w:rPr>
        <w:t>nia</w:t>
      </w:r>
      <w:r w:rsidR="007B507A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kandydat</w:t>
      </w:r>
      <w:r w:rsidR="00090C5A">
        <w:rPr>
          <w:rFonts w:ascii="Arial" w:eastAsia="Times New Roman" w:hAnsi="Arial" w:cs="Arial"/>
          <w:kern w:val="0"/>
          <w:lang w:eastAsia="pl-PL"/>
          <w14:ligatures w14:val="none"/>
        </w:rPr>
        <w:t>ek</w:t>
      </w:r>
      <w:r w:rsidR="007B507A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człon</w:t>
      </w:r>
      <w:r w:rsidR="00090C5A">
        <w:rPr>
          <w:rFonts w:ascii="Arial" w:eastAsia="Times New Roman" w:hAnsi="Arial" w:cs="Arial"/>
          <w:kern w:val="0"/>
          <w:lang w:eastAsia="pl-PL"/>
          <w14:ligatures w14:val="none"/>
        </w:rPr>
        <w:t>kinie</w:t>
      </w:r>
      <w:r w:rsidR="002D005A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zeszowskiej Rady </w:t>
      </w:r>
      <w:bookmarkEnd w:id="0"/>
      <w:r w:rsidR="00090C5A">
        <w:rPr>
          <w:rFonts w:ascii="Arial" w:eastAsia="Times New Roman" w:hAnsi="Arial" w:cs="Arial"/>
          <w:kern w:val="0"/>
          <w:lang w:eastAsia="pl-PL"/>
          <w14:ligatures w14:val="none"/>
        </w:rPr>
        <w:t>Kobiet</w:t>
      </w:r>
    </w:p>
    <w:p w14:paraId="7A59F6AB" w14:textId="77777777" w:rsidR="00F138DF" w:rsidRPr="00326787" w:rsidRDefault="00F138DF" w:rsidP="00617A5F">
      <w:pPr>
        <w:spacing w:before="48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2E2F348" w14:textId="3BAB47AE" w:rsidR="00495AE8" w:rsidRPr="00326787" w:rsidRDefault="00495AE8" w:rsidP="00617A5F">
      <w:pPr>
        <w:autoSpaceDE w:val="0"/>
        <w:autoSpaceDN w:val="0"/>
        <w:adjustRightInd w:val="0"/>
        <w:spacing w:before="480" w:after="24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Na podstawie art. 3</w:t>
      </w:r>
      <w:r w:rsidR="00B37395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ustawy z dnia 8 marca 1990 r</w:t>
      </w:r>
      <w:r w:rsidR="00084103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o samorządzie gminnym (</w:t>
      </w:r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>Dz.U</w:t>
      </w:r>
      <w:r w:rsidR="000F6247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</w:t>
      </w:r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>2024</w:t>
      </w:r>
      <w:r w:rsidR="00E66B41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  <w:r w:rsidR="000F6247" w:rsidRPr="0032678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E66B41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z. </w:t>
      </w:r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609 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z </w:t>
      </w:r>
      <w:proofErr w:type="spellStart"/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późn</w:t>
      </w:r>
      <w:proofErr w:type="spellEnd"/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F6247" w:rsidRPr="00326787"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="000F09D2" w:rsidRPr="0032678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AF6D71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6D6854">
        <w:rPr>
          <w:rFonts w:ascii="Arial" w:eastAsia="Times New Roman" w:hAnsi="Arial" w:cs="Arial"/>
          <w:kern w:val="0"/>
          <w:lang w:eastAsia="pl-PL"/>
          <w14:ligatures w14:val="none"/>
        </w:rPr>
        <w:t xml:space="preserve">§ </w:t>
      </w:r>
      <w:r w:rsidR="00090C5A">
        <w:rPr>
          <w:rFonts w:ascii="Arial" w:eastAsia="Times New Roman" w:hAnsi="Arial" w:cs="Arial"/>
          <w:kern w:val="0"/>
          <w:lang w:eastAsia="pl-PL"/>
          <w14:ligatures w14:val="none"/>
        </w:rPr>
        <w:t>4</w:t>
      </w:r>
      <w:r w:rsidR="00851D3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rządzenia </w:t>
      </w:r>
      <w:r w:rsidR="00851D37" w:rsidRPr="00851D37">
        <w:rPr>
          <w:rFonts w:ascii="Arial" w:eastAsia="Times New Roman" w:hAnsi="Arial" w:cs="Arial"/>
          <w:kern w:val="0"/>
          <w:lang w:eastAsia="pl-PL"/>
          <w14:ligatures w14:val="none"/>
        </w:rPr>
        <w:t>Nr 0050/377/2024 Prezydenta Miasta Rzeszowa z</w:t>
      </w:r>
      <w:r w:rsidR="00B7216D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851D37" w:rsidRPr="00851D37">
        <w:rPr>
          <w:rFonts w:ascii="Arial" w:eastAsia="Times New Roman" w:hAnsi="Arial" w:cs="Arial"/>
          <w:kern w:val="0"/>
          <w:lang w:eastAsia="pl-PL"/>
          <w14:ligatures w14:val="none"/>
        </w:rPr>
        <w:t>dnia 11 lipca 2024 r. w sprawie ustalenia zasad naboru członkiń do Rzeszowskiej Rady Kobiet oraz sposobu jej działania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rządza</w:t>
      </w:r>
      <w:r w:rsidR="00251031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, co następuje:</w:t>
      </w:r>
    </w:p>
    <w:p w14:paraId="279BC66F" w14:textId="77777777" w:rsidR="00495AE8" w:rsidRPr="00495AE8" w:rsidRDefault="00495AE8" w:rsidP="00617A5F">
      <w:pPr>
        <w:spacing w:before="600" w:after="120" w:line="276" w:lineRule="auto"/>
        <w:jc w:val="center"/>
        <w:rPr>
          <w:rFonts w:ascii="Arial" w:hAnsi="Arial" w:cs="Arial"/>
        </w:rPr>
      </w:pPr>
      <w:bookmarkStart w:id="1" w:name="_Hlk169605761"/>
      <w:r w:rsidRPr="00495AE8">
        <w:rPr>
          <w:rFonts w:ascii="Arial" w:hAnsi="Arial" w:cs="Arial"/>
        </w:rPr>
        <w:t>§</w:t>
      </w:r>
      <w:bookmarkEnd w:id="1"/>
      <w:r w:rsidRPr="00495AE8">
        <w:rPr>
          <w:rFonts w:ascii="Arial" w:hAnsi="Arial" w:cs="Arial"/>
        </w:rPr>
        <w:t xml:space="preserve"> 1</w:t>
      </w:r>
    </w:p>
    <w:p w14:paraId="24C57772" w14:textId="66B3D8AD" w:rsidR="00495AE8" w:rsidRPr="00495AE8" w:rsidRDefault="00495AE8" w:rsidP="00454B6D">
      <w:pPr>
        <w:tabs>
          <w:tab w:val="left" w:pos="4820"/>
        </w:tabs>
        <w:spacing w:after="0" w:line="276" w:lineRule="auto"/>
        <w:rPr>
          <w:rFonts w:ascii="Arial" w:hAnsi="Arial" w:cs="Arial"/>
        </w:rPr>
      </w:pPr>
      <w:r w:rsidRPr="00836925">
        <w:rPr>
          <w:rFonts w:ascii="Arial" w:eastAsia="Times New Roman" w:hAnsi="Arial" w:cs="Arial"/>
          <w:kern w:val="0"/>
          <w:lang w:eastAsia="pl-PL"/>
          <w14:ligatures w14:val="none"/>
        </w:rPr>
        <w:t xml:space="preserve">W celu </w:t>
      </w:r>
      <w:r w:rsidR="007531E6">
        <w:rPr>
          <w:rFonts w:ascii="Arial" w:eastAsia="Times New Roman" w:hAnsi="Arial" w:cs="Arial"/>
          <w:kern w:val="0"/>
          <w:lang w:eastAsia="pl-PL"/>
          <w14:ligatures w14:val="none"/>
        </w:rPr>
        <w:t xml:space="preserve">weryfikacji </w:t>
      </w:r>
      <w:r w:rsidR="00551D6D">
        <w:rPr>
          <w:rFonts w:ascii="Arial" w:eastAsia="Times New Roman" w:hAnsi="Arial" w:cs="Arial"/>
          <w:kern w:val="0"/>
          <w:lang w:eastAsia="pl-PL"/>
          <w14:ligatures w14:val="none"/>
        </w:rPr>
        <w:t>zgłoszeń kandydat</w:t>
      </w:r>
      <w:r w:rsidR="0062548F">
        <w:rPr>
          <w:rFonts w:ascii="Arial" w:eastAsia="Times New Roman" w:hAnsi="Arial" w:cs="Arial"/>
          <w:kern w:val="0"/>
          <w:lang w:eastAsia="pl-PL"/>
          <w14:ligatures w14:val="none"/>
        </w:rPr>
        <w:t xml:space="preserve">ek </w:t>
      </w:r>
      <w:r w:rsidR="00551D6D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</w:t>
      </w:r>
      <w:r w:rsidR="00B95BC7">
        <w:rPr>
          <w:rFonts w:ascii="Arial" w:eastAsia="Times New Roman" w:hAnsi="Arial" w:cs="Arial"/>
          <w:kern w:val="0"/>
          <w:lang w:eastAsia="pl-PL"/>
          <w14:ligatures w14:val="none"/>
        </w:rPr>
        <w:t>człon</w:t>
      </w:r>
      <w:r w:rsidR="0062548F">
        <w:rPr>
          <w:rFonts w:ascii="Arial" w:eastAsia="Times New Roman" w:hAnsi="Arial" w:cs="Arial"/>
          <w:kern w:val="0"/>
          <w:lang w:eastAsia="pl-PL"/>
          <w14:ligatures w14:val="none"/>
        </w:rPr>
        <w:t xml:space="preserve">kinie </w:t>
      </w:r>
      <w:r w:rsidR="0075798A" w:rsidRPr="00836925">
        <w:rPr>
          <w:rFonts w:ascii="Arial" w:eastAsia="Times New Roman" w:hAnsi="Arial" w:cs="Arial"/>
          <w:kern w:val="0"/>
          <w:lang w:eastAsia="pl-PL"/>
          <w14:ligatures w14:val="none"/>
        </w:rPr>
        <w:t xml:space="preserve">Rzeszowskiej </w:t>
      </w:r>
      <w:r w:rsidRPr="00836925">
        <w:rPr>
          <w:rFonts w:ascii="Arial" w:eastAsia="Times New Roman" w:hAnsi="Arial" w:cs="Arial"/>
          <w:kern w:val="0"/>
          <w:lang w:eastAsia="pl-PL"/>
          <w14:ligatures w14:val="none"/>
        </w:rPr>
        <w:t xml:space="preserve">Rady </w:t>
      </w:r>
      <w:r w:rsidR="0062548F">
        <w:rPr>
          <w:rFonts w:ascii="Arial" w:eastAsia="Times New Roman" w:hAnsi="Arial" w:cs="Arial"/>
          <w:kern w:val="0"/>
          <w:lang w:eastAsia="pl-PL"/>
          <w14:ligatures w14:val="none"/>
        </w:rPr>
        <w:t>Kobiet</w:t>
      </w:r>
      <w:r w:rsidRPr="00836925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wołuj</w:t>
      </w:r>
      <w:r w:rsidR="00251031">
        <w:rPr>
          <w:rFonts w:ascii="Arial" w:eastAsia="Times New Roman" w:hAnsi="Arial" w:cs="Arial"/>
          <w:kern w:val="0"/>
          <w:lang w:eastAsia="pl-PL"/>
          <w14:ligatures w14:val="none"/>
        </w:rPr>
        <w:t>e się</w:t>
      </w:r>
      <w:r w:rsidR="00454B6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836925">
        <w:rPr>
          <w:rFonts w:ascii="Arial" w:eastAsia="Times New Roman" w:hAnsi="Arial" w:cs="Arial"/>
          <w:kern w:val="0"/>
          <w:lang w:eastAsia="pl-PL"/>
          <w14:ligatures w14:val="none"/>
        </w:rPr>
        <w:t>Komisję w składzie:</w:t>
      </w:r>
      <w:r w:rsidRPr="00495AE8">
        <w:rPr>
          <w:rFonts w:ascii="Arial" w:hAnsi="Arial" w:cs="Arial"/>
        </w:rPr>
        <w:t xml:space="preserve"> </w:t>
      </w:r>
    </w:p>
    <w:p w14:paraId="468427A1" w14:textId="2287C43A" w:rsidR="00495AE8" w:rsidRPr="00386ECE" w:rsidRDefault="0075798A" w:rsidP="00617A5F">
      <w:pPr>
        <w:pStyle w:val="Akapitzlist"/>
        <w:numPr>
          <w:ilvl w:val="0"/>
          <w:numId w:val="1"/>
        </w:numPr>
        <w:spacing w:after="0" w:line="276" w:lineRule="auto"/>
        <w:ind w:left="1003" w:hanging="357"/>
        <w:rPr>
          <w:rFonts w:ascii="Arial" w:hAnsi="Arial" w:cs="Arial"/>
        </w:rPr>
      </w:pPr>
      <w:r w:rsidRPr="00386ECE">
        <w:rPr>
          <w:rFonts w:ascii="Arial" w:hAnsi="Arial" w:cs="Arial"/>
        </w:rPr>
        <w:t>Andrzej Burnat</w:t>
      </w:r>
      <w:r w:rsidR="00495AE8" w:rsidRPr="00386ECE">
        <w:rPr>
          <w:rFonts w:ascii="Arial" w:hAnsi="Arial" w:cs="Arial"/>
        </w:rPr>
        <w:t xml:space="preserve"> – </w:t>
      </w:r>
      <w:r w:rsidRPr="00386ECE">
        <w:rPr>
          <w:rFonts w:ascii="Arial" w:hAnsi="Arial" w:cs="Arial"/>
        </w:rPr>
        <w:t>Dyrektor Wydziału Polityki Społeczne</w:t>
      </w:r>
      <w:r w:rsidR="005A69E0" w:rsidRPr="00386ECE">
        <w:rPr>
          <w:rFonts w:ascii="Arial" w:hAnsi="Arial" w:cs="Arial"/>
        </w:rPr>
        <w:t xml:space="preserve">j, </w:t>
      </w:r>
      <w:r w:rsidR="00454B6D">
        <w:rPr>
          <w:rFonts w:ascii="Arial" w:hAnsi="Arial" w:cs="Arial"/>
        </w:rPr>
        <w:t>P</w:t>
      </w:r>
      <w:r w:rsidR="005A69E0" w:rsidRPr="00386ECE">
        <w:rPr>
          <w:rFonts w:ascii="Arial" w:hAnsi="Arial" w:cs="Arial"/>
        </w:rPr>
        <w:t>rzewodniczący komisji</w:t>
      </w:r>
      <w:r w:rsidR="00495AE8" w:rsidRPr="00386ECE">
        <w:rPr>
          <w:rFonts w:ascii="Arial" w:hAnsi="Arial" w:cs="Arial"/>
        </w:rPr>
        <w:t xml:space="preserve">; </w:t>
      </w:r>
    </w:p>
    <w:p w14:paraId="63E8DFC5" w14:textId="213600D9" w:rsidR="00495AE8" w:rsidRPr="00386ECE" w:rsidRDefault="005917B0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>Ewa Kłusek</w:t>
      </w:r>
      <w:r w:rsidR="00495AE8" w:rsidRPr="00386ECE">
        <w:rPr>
          <w:rFonts w:ascii="Arial" w:hAnsi="Arial" w:cs="Arial"/>
        </w:rPr>
        <w:t xml:space="preserve"> – starszy inspektor, Wydział </w:t>
      </w:r>
      <w:r w:rsidRPr="00386ECE">
        <w:rPr>
          <w:rFonts w:ascii="Arial" w:hAnsi="Arial" w:cs="Arial"/>
        </w:rPr>
        <w:t>Polityki Społecznej;</w:t>
      </w:r>
    </w:p>
    <w:p w14:paraId="3E8C84C1" w14:textId="573D2ECB" w:rsidR="00EA1B01" w:rsidRPr="00386ECE" w:rsidRDefault="00EA1B01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>Artur Zawora – inspektor, Wydział Polityki Społecznej;</w:t>
      </w:r>
    </w:p>
    <w:p w14:paraId="07F48954" w14:textId="787D73B6" w:rsidR="00495AE8" w:rsidRPr="00386ECE" w:rsidRDefault="005917B0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>Magdalena Bęben</w:t>
      </w:r>
      <w:r w:rsidR="00495AE8" w:rsidRPr="00386ECE">
        <w:rPr>
          <w:rFonts w:ascii="Arial" w:hAnsi="Arial" w:cs="Arial"/>
        </w:rPr>
        <w:t xml:space="preserve"> – </w:t>
      </w:r>
      <w:r w:rsidRPr="00386ECE">
        <w:rPr>
          <w:rFonts w:ascii="Arial" w:hAnsi="Arial" w:cs="Arial"/>
        </w:rPr>
        <w:t>podinspektor</w:t>
      </w:r>
      <w:r w:rsidR="00495AE8" w:rsidRPr="00386ECE">
        <w:rPr>
          <w:rFonts w:ascii="Arial" w:hAnsi="Arial" w:cs="Arial"/>
        </w:rPr>
        <w:t>;</w:t>
      </w:r>
      <w:r w:rsidR="00EA1B01" w:rsidRPr="00386ECE">
        <w:rPr>
          <w:rFonts w:ascii="Arial" w:hAnsi="Arial" w:cs="Arial"/>
        </w:rPr>
        <w:t xml:space="preserve"> Wydział Polityki Społecznej;</w:t>
      </w:r>
    </w:p>
    <w:p w14:paraId="35795FA2" w14:textId="26D6F157" w:rsidR="00495AE8" w:rsidRPr="00386ECE" w:rsidRDefault="00EA1B01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>Karolina Krawczuk</w:t>
      </w:r>
      <w:r w:rsidR="00495AE8" w:rsidRPr="00386ECE">
        <w:rPr>
          <w:rFonts w:ascii="Arial" w:hAnsi="Arial" w:cs="Arial"/>
        </w:rPr>
        <w:t xml:space="preserve"> – </w:t>
      </w:r>
      <w:r w:rsidRPr="00386ECE">
        <w:rPr>
          <w:rFonts w:ascii="Arial" w:hAnsi="Arial" w:cs="Arial"/>
        </w:rPr>
        <w:t>podinspektor, Wydział Polityki Społecznej;</w:t>
      </w:r>
    </w:p>
    <w:p w14:paraId="0669EFE4" w14:textId="2928D3A2" w:rsidR="00EA1B01" w:rsidRPr="00386ECE" w:rsidRDefault="00EA1B01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 xml:space="preserve">Agnieszka Itner </w:t>
      </w:r>
      <w:bookmarkStart w:id="2" w:name="_Hlk169607495"/>
      <w:r w:rsidRPr="00386ECE">
        <w:rPr>
          <w:rFonts w:ascii="Arial" w:hAnsi="Arial" w:cs="Arial"/>
        </w:rPr>
        <w:t>– pomoc administracyjna, Wydział Polityki Społecznej;</w:t>
      </w:r>
      <w:bookmarkEnd w:id="2"/>
    </w:p>
    <w:p w14:paraId="5EAEFAE7" w14:textId="393E4EA5" w:rsidR="00EA1B01" w:rsidRPr="00386ECE" w:rsidRDefault="00EA1B01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>Agnieszka Środoń – pomoc administracyjna, Wydział Polityki Społecznej;</w:t>
      </w:r>
    </w:p>
    <w:p w14:paraId="113942FC" w14:textId="1A762F8B" w:rsidR="00EA1B01" w:rsidRPr="00386ECE" w:rsidRDefault="00EA1B01" w:rsidP="00617A5F">
      <w:pPr>
        <w:pStyle w:val="Akapitzlist"/>
        <w:numPr>
          <w:ilvl w:val="0"/>
          <w:numId w:val="1"/>
        </w:numPr>
        <w:spacing w:after="0" w:line="276" w:lineRule="auto"/>
        <w:ind w:left="1003" w:hanging="357"/>
        <w:rPr>
          <w:rFonts w:ascii="Arial" w:hAnsi="Arial" w:cs="Arial"/>
        </w:rPr>
      </w:pPr>
      <w:r w:rsidRPr="00386ECE">
        <w:rPr>
          <w:rFonts w:ascii="Arial" w:hAnsi="Arial" w:cs="Arial"/>
        </w:rPr>
        <w:t>Iwona Ząbek– pomoc administracyjna, Wydział Polityki Społecznej.</w:t>
      </w:r>
    </w:p>
    <w:p w14:paraId="51AD35E6" w14:textId="7FA7D50F" w:rsidR="00495AE8" w:rsidRDefault="00495AE8" w:rsidP="00617A5F">
      <w:pPr>
        <w:spacing w:before="600" w:after="120" w:line="276" w:lineRule="auto"/>
        <w:jc w:val="center"/>
        <w:rPr>
          <w:rFonts w:ascii="Arial" w:hAnsi="Arial" w:cs="Arial"/>
        </w:rPr>
      </w:pPr>
      <w:r w:rsidRPr="00495AE8">
        <w:rPr>
          <w:rFonts w:ascii="Arial" w:hAnsi="Arial" w:cs="Arial"/>
        </w:rPr>
        <w:t xml:space="preserve">§ </w:t>
      </w:r>
      <w:r w:rsidR="00EA1B01">
        <w:rPr>
          <w:rFonts w:ascii="Arial" w:hAnsi="Arial" w:cs="Arial"/>
        </w:rPr>
        <w:t>2</w:t>
      </w:r>
    </w:p>
    <w:p w14:paraId="45242E10" w14:textId="73C6661D" w:rsidR="003C5EB6" w:rsidRPr="008C7BD6" w:rsidRDefault="003C5EB6" w:rsidP="00617A5F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7BD6">
        <w:rPr>
          <w:rFonts w:ascii="Arial" w:hAnsi="Arial" w:cs="Arial"/>
        </w:rPr>
        <w:t>Komisja weryfikująca zgłoszenia kandydat</w:t>
      </w:r>
      <w:r w:rsidR="0062548F">
        <w:rPr>
          <w:rFonts w:ascii="Arial" w:hAnsi="Arial" w:cs="Arial"/>
        </w:rPr>
        <w:t>ek</w:t>
      </w:r>
      <w:r w:rsidRPr="008C7BD6">
        <w:rPr>
          <w:rFonts w:ascii="Arial" w:hAnsi="Arial" w:cs="Arial"/>
        </w:rPr>
        <w:t xml:space="preserve"> na człon</w:t>
      </w:r>
      <w:r w:rsidR="0062548F">
        <w:rPr>
          <w:rFonts w:ascii="Arial" w:hAnsi="Arial" w:cs="Arial"/>
        </w:rPr>
        <w:t>kinie</w:t>
      </w:r>
      <w:r w:rsidRPr="008C7BD6">
        <w:rPr>
          <w:rFonts w:ascii="Arial" w:hAnsi="Arial" w:cs="Arial"/>
        </w:rPr>
        <w:t xml:space="preserve"> Rzeszowskiej Rady </w:t>
      </w:r>
      <w:r w:rsidR="0062548F">
        <w:rPr>
          <w:rFonts w:ascii="Arial" w:hAnsi="Arial" w:cs="Arial"/>
        </w:rPr>
        <w:t>Kobiet</w:t>
      </w:r>
      <w:r w:rsidR="00251031">
        <w:rPr>
          <w:rFonts w:ascii="Arial" w:hAnsi="Arial" w:cs="Arial"/>
        </w:rPr>
        <w:t xml:space="preserve">, zwana dalej </w:t>
      </w:r>
      <w:r w:rsidR="00E21D5E">
        <w:rPr>
          <w:rFonts w:ascii="Arial" w:hAnsi="Arial" w:cs="Arial"/>
        </w:rPr>
        <w:t>„</w:t>
      </w:r>
      <w:r w:rsidR="005C3666">
        <w:rPr>
          <w:rFonts w:ascii="Arial" w:hAnsi="Arial" w:cs="Arial"/>
        </w:rPr>
        <w:t>Komisj</w:t>
      </w:r>
      <w:r w:rsidR="00E21D5E">
        <w:rPr>
          <w:rFonts w:ascii="Arial" w:hAnsi="Arial" w:cs="Arial"/>
        </w:rPr>
        <w:t>ą”,</w:t>
      </w:r>
      <w:r w:rsidR="005C3666">
        <w:rPr>
          <w:rFonts w:ascii="Arial" w:hAnsi="Arial" w:cs="Arial"/>
        </w:rPr>
        <w:t xml:space="preserve"> </w:t>
      </w:r>
      <w:r w:rsidRPr="008C7BD6">
        <w:rPr>
          <w:rFonts w:ascii="Arial" w:hAnsi="Arial" w:cs="Arial"/>
        </w:rPr>
        <w:t xml:space="preserve">dokonuje weryfikacji </w:t>
      </w:r>
      <w:r w:rsidR="008C7BD6" w:rsidRPr="008C7BD6">
        <w:rPr>
          <w:rFonts w:ascii="Arial" w:eastAsia="Times New Roman" w:hAnsi="Arial" w:cs="Arial"/>
          <w:kern w:val="0"/>
          <w:lang w:eastAsia="pl-PL"/>
          <w14:ligatures w14:val="none"/>
        </w:rPr>
        <w:t>dokonanych</w:t>
      </w:r>
      <w:r w:rsidR="008C7BD6" w:rsidRPr="008C7BD6">
        <w:rPr>
          <w:rFonts w:ascii="Arial" w:hAnsi="Arial" w:cs="Arial"/>
        </w:rPr>
        <w:t xml:space="preserve"> zgłoszeń pod względem kompletności i</w:t>
      </w:r>
      <w:r w:rsidR="005C3666">
        <w:rPr>
          <w:rFonts w:ascii="Arial" w:hAnsi="Arial" w:cs="Arial"/>
        </w:rPr>
        <w:t> </w:t>
      </w:r>
      <w:r w:rsidR="008C7BD6" w:rsidRPr="008C7BD6">
        <w:rPr>
          <w:rFonts w:ascii="Arial" w:hAnsi="Arial" w:cs="Arial"/>
        </w:rPr>
        <w:t>poprawności</w:t>
      </w:r>
      <w:r w:rsidR="00E21D5E">
        <w:rPr>
          <w:rFonts w:ascii="Arial" w:hAnsi="Arial" w:cs="Arial"/>
        </w:rPr>
        <w:t>,</w:t>
      </w:r>
      <w:r w:rsidR="008C7BD6" w:rsidRPr="008C7BD6">
        <w:rPr>
          <w:rFonts w:ascii="Arial" w:hAnsi="Arial" w:cs="Arial"/>
        </w:rPr>
        <w:t xml:space="preserve"> za pomocą </w:t>
      </w:r>
      <w:r w:rsidR="00110B9E">
        <w:rPr>
          <w:rFonts w:ascii="Arial" w:hAnsi="Arial" w:cs="Arial"/>
        </w:rPr>
        <w:t>Z</w:t>
      </w:r>
      <w:r w:rsidR="00DD63D2">
        <w:rPr>
          <w:rFonts w:ascii="Arial" w:hAnsi="Arial" w:cs="Arial"/>
        </w:rPr>
        <w:t>biorczej listy</w:t>
      </w:r>
      <w:r w:rsidR="008C7BD6" w:rsidRPr="008C7BD6">
        <w:rPr>
          <w:rFonts w:ascii="Arial" w:hAnsi="Arial" w:cs="Arial"/>
        </w:rPr>
        <w:t xml:space="preserve"> </w:t>
      </w:r>
      <w:r w:rsidR="008C7BD6" w:rsidRPr="008C7BD6">
        <w:rPr>
          <w:rFonts w:ascii="Arial" w:eastAsia="Times New Roman" w:hAnsi="Arial" w:cs="Arial"/>
          <w:kern w:val="0"/>
          <w:lang w:eastAsia="pl-PL"/>
          <w14:ligatures w14:val="none"/>
        </w:rPr>
        <w:t xml:space="preserve">sprawdzającej </w:t>
      </w:r>
      <w:r w:rsidR="00E21D5E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formularza zgłoszeniowego </w:t>
      </w:r>
      <w:r w:rsidR="00417F85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</w:t>
      </w:r>
      <w:r w:rsidR="00E21D5E">
        <w:rPr>
          <w:rFonts w:ascii="Arial" w:eastAsia="Times New Roman" w:hAnsi="Arial" w:cs="Arial"/>
          <w:kern w:val="0"/>
          <w:lang w:eastAsia="pl-PL"/>
          <w14:ligatures w14:val="none"/>
        </w:rPr>
        <w:t xml:space="preserve">Rzeszowskiej Rady </w:t>
      </w:r>
      <w:r w:rsidR="00110B9E">
        <w:rPr>
          <w:rFonts w:ascii="Arial" w:eastAsia="Times New Roman" w:hAnsi="Arial" w:cs="Arial"/>
          <w:kern w:val="0"/>
          <w:lang w:eastAsia="pl-PL"/>
          <w14:ligatures w14:val="none"/>
        </w:rPr>
        <w:t>Kobiet</w:t>
      </w:r>
      <w:r w:rsidR="00E21D5E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8C7BD6" w:rsidRPr="008C7BD6">
        <w:rPr>
          <w:rFonts w:ascii="Arial" w:eastAsia="Times New Roman" w:hAnsi="Arial" w:cs="Arial"/>
          <w:kern w:val="0"/>
          <w:lang w:eastAsia="pl-PL"/>
          <w14:ligatures w14:val="none"/>
        </w:rPr>
        <w:t xml:space="preserve">stanowiącej załącznik do </w:t>
      </w:r>
      <w:r w:rsidR="00110B9E">
        <w:rPr>
          <w:rFonts w:ascii="Arial" w:eastAsia="Times New Roman" w:hAnsi="Arial" w:cs="Arial"/>
          <w:kern w:val="0"/>
          <w:lang w:eastAsia="pl-PL"/>
          <w14:ligatures w14:val="none"/>
        </w:rPr>
        <w:t xml:space="preserve">niniejszego </w:t>
      </w:r>
      <w:r w:rsidR="008C7BD6" w:rsidRPr="008C7BD6">
        <w:rPr>
          <w:rFonts w:ascii="Arial" w:eastAsia="Times New Roman" w:hAnsi="Arial" w:cs="Arial"/>
          <w:kern w:val="0"/>
          <w:lang w:eastAsia="pl-PL"/>
          <w14:ligatures w14:val="none"/>
        </w:rPr>
        <w:t>Zarządzenia.</w:t>
      </w:r>
    </w:p>
    <w:p w14:paraId="7803D614" w14:textId="1FD89CD1" w:rsidR="004A6616" w:rsidRPr="000E5C1C" w:rsidRDefault="003C5EB6" w:rsidP="00617A5F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5C1C">
        <w:rPr>
          <w:rFonts w:ascii="Arial" w:eastAsia="Times New Roman" w:hAnsi="Arial" w:cs="Arial"/>
          <w:kern w:val="0"/>
          <w:lang w:eastAsia="pl-PL"/>
          <w14:ligatures w14:val="none"/>
        </w:rPr>
        <w:t>W przypadku stwierdzenia przez Komisję braków formalnych</w:t>
      </w:r>
      <w:r w:rsidR="008C7BD6" w:rsidRPr="000E5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0E5C1C">
        <w:rPr>
          <w:rFonts w:ascii="Arial" w:eastAsia="Times New Roman" w:hAnsi="Arial" w:cs="Arial"/>
          <w:kern w:val="0"/>
          <w:lang w:eastAsia="pl-PL"/>
          <w14:ligatures w14:val="none"/>
        </w:rPr>
        <w:t>w dostarczony</w:t>
      </w:r>
      <w:r w:rsidR="00212959" w:rsidRPr="000E5C1C">
        <w:rPr>
          <w:rFonts w:ascii="Arial" w:eastAsia="Times New Roman" w:hAnsi="Arial" w:cs="Arial"/>
          <w:kern w:val="0"/>
          <w:lang w:eastAsia="pl-PL"/>
          <w14:ligatures w14:val="none"/>
        </w:rPr>
        <w:t>ch</w:t>
      </w:r>
      <w:r w:rsidRPr="000E5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głoszen</w:t>
      </w:r>
      <w:r w:rsidR="00212959" w:rsidRPr="000E5C1C">
        <w:rPr>
          <w:rFonts w:ascii="Arial" w:eastAsia="Times New Roman" w:hAnsi="Arial" w:cs="Arial"/>
          <w:kern w:val="0"/>
          <w:lang w:eastAsia="pl-PL"/>
          <w14:ligatures w14:val="none"/>
        </w:rPr>
        <w:t>iach</w:t>
      </w:r>
      <w:r w:rsidR="000E5C1C" w:rsidRPr="000E5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, Przewodniczący </w:t>
      </w:r>
      <w:r w:rsidR="00F97C1C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0E5C1C" w:rsidRPr="000E5C1C">
        <w:rPr>
          <w:rFonts w:ascii="Arial" w:eastAsia="Times New Roman" w:hAnsi="Arial" w:cs="Arial"/>
          <w:kern w:val="0"/>
          <w:lang w:eastAsia="pl-PL"/>
          <w14:ligatures w14:val="none"/>
        </w:rPr>
        <w:t>omisji wzywa do jednorazowego uzupełnienia zgłoszenia.</w:t>
      </w:r>
      <w:r w:rsidRPr="000E5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47813C4D" w14:textId="6142149C" w:rsidR="003C5EB6" w:rsidRDefault="003C5EB6" w:rsidP="00617A5F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ind w:left="284" w:hanging="284"/>
        <w:rPr>
          <w:rFonts w:ascii="Arial" w:hAnsi="Arial" w:cs="Arial"/>
        </w:rPr>
      </w:pPr>
      <w:r w:rsidRPr="005C366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sytuacji nieuzupełnienia </w:t>
      </w:r>
      <w:r w:rsidR="00110B9E">
        <w:rPr>
          <w:rFonts w:ascii="Arial" w:eastAsia="Times New Roman" w:hAnsi="Arial" w:cs="Arial"/>
          <w:kern w:val="0"/>
          <w:lang w:eastAsia="pl-PL"/>
          <w14:ligatures w14:val="none"/>
        </w:rPr>
        <w:t>braków formalnych</w:t>
      </w:r>
      <w:r w:rsidRPr="005C3666">
        <w:rPr>
          <w:rFonts w:ascii="Arial" w:eastAsia="Times New Roman" w:hAnsi="Arial" w:cs="Arial"/>
          <w:kern w:val="0"/>
          <w:lang w:eastAsia="pl-PL"/>
          <w14:ligatures w14:val="none"/>
        </w:rPr>
        <w:t>, Komisja</w:t>
      </w:r>
      <w:r w:rsidR="005C3666" w:rsidRPr="005C366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C3666">
        <w:rPr>
          <w:rFonts w:ascii="Arial" w:eastAsia="Times New Roman" w:hAnsi="Arial" w:cs="Arial"/>
          <w:kern w:val="0"/>
          <w:lang w:eastAsia="pl-PL"/>
          <w14:ligatures w14:val="none"/>
        </w:rPr>
        <w:t>podejmie decyzję</w:t>
      </w:r>
      <w:r w:rsidR="004A6616" w:rsidRPr="005C366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C3666"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="00110B9E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4B2DE2">
        <w:rPr>
          <w:rFonts w:ascii="Arial" w:eastAsia="Times New Roman" w:hAnsi="Arial" w:cs="Arial"/>
          <w:kern w:val="0"/>
          <w:lang w:eastAsia="pl-PL"/>
          <w14:ligatures w14:val="none"/>
        </w:rPr>
        <w:t>pozostawieniu</w:t>
      </w:r>
      <w:r w:rsidR="00E21D5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C3666">
        <w:rPr>
          <w:rFonts w:ascii="Arial" w:eastAsia="Times New Roman" w:hAnsi="Arial" w:cs="Arial"/>
          <w:kern w:val="0"/>
          <w:lang w:eastAsia="pl-PL"/>
          <w14:ligatures w14:val="none"/>
        </w:rPr>
        <w:t>zgłoszenia</w:t>
      </w:r>
      <w:r w:rsidR="004B2DE2">
        <w:rPr>
          <w:rFonts w:ascii="Arial" w:eastAsia="Times New Roman" w:hAnsi="Arial" w:cs="Arial"/>
          <w:kern w:val="0"/>
          <w:lang w:eastAsia="pl-PL"/>
          <w14:ligatures w14:val="none"/>
        </w:rPr>
        <w:t xml:space="preserve"> bez rozpoznania</w:t>
      </w:r>
      <w:r w:rsidRPr="005C3666">
        <w:rPr>
          <w:rFonts w:ascii="Arial" w:hAnsi="Arial" w:cs="Arial"/>
        </w:rPr>
        <w:t>.</w:t>
      </w:r>
    </w:p>
    <w:p w14:paraId="5C3FA1B0" w14:textId="470655CA" w:rsidR="00E731A1" w:rsidRPr="00E731A1" w:rsidRDefault="00C2264A" w:rsidP="00617A5F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ind w:left="284" w:hanging="284"/>
        <w:rPr>
          <w:rFonts w:ascii="Arial" w:hAnsi="Arial" w:cs="Arial"/>
        </w:rPr>
      </w:pPr>
      <w:r w:rsidRPr="00E731A1">
        <w:rPr>
          <w:rFonts w:ascii="Arial" w:eastAsia="Times New Roman" w:hAnsi="Arial" w:cs="Arial"/>
          <w:kern w:val="0"/>
          <w:lang w:eastAsia="pl-PL"/>
          <w14:ligatures w14:val="none"/>
        </w:rPr>
        <w:t xml:space="preserve">Z prac </w:t>
      </w:r>
      <w:r w:rsidR="000B300F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E731A1" w:rsidRPr="00E731A1">
        <w:rPr>
          <w:rFonts w:ascii="Arial" w:eastAsia="Times New Roman" w:hAnsi="Arial" w:cs="Arial"/>
          <w:kern w:val="0"/>
          <w:lang w:eastAsia="pl-PL"/>
          <w14:ligatures w14:val="none"/>
        </w:rPr>
        <w:t xml:space="preserve">omisji </w:t>
      </w:r>
      <w:r w:rsidRPr="00E731A1">
        <w:rPr>
          <w:rFonts w:ascii="Arial" w:eastAsia="Times New Roman" w:hAnsi="Arial" w:cs="Arial"/>
          <w:kern w:val="0"/>
          <w:lang w:eastAsia="pl-PL"/>
          <w14:ligatures w14:val="none"/>
        </w:rPr>
        <w:t>sporządza</w:t>
      </w:r>
      <w:r w:rsidR="000B300F">
        <w:rPr>
          <w:rFonts w:ascii="Arial" w:eastAsia="Times New Roman" w:hAnsi="Arial" w:cs="Arial"/>
          <w:kern w:val="0"/>
          <w:lang w:eastAsia="pl-PL"/>
          <w14:ligatures w14:val="none"/>
        </w:rPr>
        <w:t>ny jest</w:t>
      </w:r>
      <w:r w:rsidRPr="00E731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tokół</w:t>
      </w:r>
      <w:r w:rsidR="00F97C1C">
        <w:rPr>
          <w:rFonts w:ascii="Arial" w:eastAsia="Times New Roman" w:hAnsi="Arial" w:cs="Arial"/>
          <w:kern w:val="0"/>
          <w:lang w:eastAsia="pl-PL"/>
          <w14:ligatures w14:val="none"/>
        </w:rPr>
        <w:t>, który przekazuje</w:t>
      </w:r>
      <w:r w:rsidR="000B300F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</w:t>
      </w:r>
      <w:r w:rsidR="00F97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ezydentowi </w:t>
      </w:r>
      <w:r w:rsidR="00110B9E">
        <w:rPr>
          <w:rFonts w:ascii="Arial" w:eastAsia="Times New Roman" w:hAnsi="Arial" w:cs="Arial"/>
          <w:kern w:val="0"/>
          <w:lang w:eastAsia="pl-PL"/>
          <w14:ligatures w14:val="none"/>
        </w:rPr>
        <w:t xml:space="preserve">Miasta Rzeszowa </w:t>
      </w:r>
      <w:r w:rsidR="00F97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w celu </w:t>
      </w:r>
      <w:r w:rsidR="00AD3E92">
        <w:rPr>
          <w:rFonts w:ascii="Arial" w:eastAsia="Times New Roman" w:hAnsi="Arial" w:cs="Arial"/>
          <w:kern w:val="0"/>
          <w:lang w:eastAsia="pl-PL"/>
          <w14:ligatures w14:val="none"/>
        </w:rPr>
        <w:t>powołania zgłoszonych kandydatek w skład Rzeszowskiej Rady Kobiet</w:t>
      </w:r>
      <w:r w:rsidR="00C9610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36F00962" w14:textId="77777777" w:rsidR="00001A87" w:rsidRDefault="00001A87" w:rsidP="00617A5F">
      <w:pPr>
        <w:spacing w:before="600" w:after="120" w:line="276" w:lineRule="auto"/>
        <w:jc w:val="center"/>
        <w:rPr>
          <w:rFonts w:ascii="Arial" w:hAnsi="Arial" w:cs="Arial"/>
        </w:rPr>
      </w:pPr>
    </w:p>
    <w:p w14:paraId="649D834D" w14:textId="6CCE0704" w:rsidR="003C5EB6" w:rsidRPr="00E731A1" w:rsidRDefault="005C3666" w:rsidP="00617A5F">
      <w:pPr>
        <w:spacing w:before="600" w:after="120" w:line="276" w:lineRule="auto"/>
        <w:jc w:val="center"/>
        <w:rPr>
          <w:rFonts w:ascii="Arial" w:hAnsi="Arial" w:cs="Arial"/>
        </w:rPr>
      </w:pPr>
      <w:r w:rsidRPr="00E731A1">
        <w:rPr>
          <w:rFonts w:ascii="Arial" w:hAnsi="Arial" w:cs="Arial"/>
        </w:rPr>
        <w:lastRenderedPageBreak/>
        <w:t>§ 3</w:t>
      </w:r>
    </w:p>
    <w:p w14:paraId="0CF0A430" w14:textId="79B23F48" w:rsidR="00495AE8" w:rsidRPr="00495AE8" w:rsidRDefault="00495AE8" w:rsidP="00617A5F">
      <w:pPr>
        <w:spacing w:after="0" w:line="276" w:lineRule="auto"/>
        <w:rPr>
          <w:rFonts w:ascii="Arial" w:hAnsi="Arial" w:cs="Arial"/>
        </w:rPr>
      </w:pPr>
      <w:r w:rsidRPr="00495AE8">
        <w:rPr>
          <w:rFonts w:ascii="Arial" w:hAnsi="Arial" w:cs="Arial"/>
        </w:rPr>
        <w:t xml:space="preserve">Wykonanie </w:t>
      </w:r>
      <w:r w:rsidR="005266F9">
        <w:rPr>
          <w:rFonts w:ascii="Arial" w:hAnsi="Arial" w:cs="Arial"/>
        </w:rPr>
        <w:t>Z</w:t>
      </w:r>
      <w:r w:rsidRPr="00495AE8">
        <w:rPr>
          <w:rFonts w:ascii="Arial" w:hAnsi="Arial" w:cs="Arial"/>
        </w:rPr>
        <w:t>arządzenia powierza</w:t>
      </w:r>
      <w:r w:rsidR="003C5224">
        <w:rPr>
          <w:rFonts w:ascii="Arial" w:hAnsi="Arial" w:cs="Arial"/>
        </w:rPr>
        <w:t xml:space="preserve"> się</w:t>
      </w:r>
      <w:r w:rsidRPr="00495AE8">
        <w:rPr>
          <w:rFonts w:ascii="Arial" w:hAnsi="Arial" w:cs="Arial"/>
        </w:rPr>
        <w:t xml:space="preserve"> Dyrektorowi Wydziału </w:t>
      </w:r>
      <w:r w:rsidR="00EA1B01">
        <w:rPr>
          <w:rFonts w:ascii="Arial" w:hAnsi="Arial" w:cs="Arial"/>
        </w:rPr>
        <w:t>Polityki Społecznej.</w:t>
      </w:r>
    </w:p>
    <w:p w14:paraId="584475EF" w14:textId="2044AED2" w:rsidR="00495AE8" w:rsidRPr="00495AE8" w:rsidRDefault="00495AE8" w:rsidP="00617A5F">
      <w:pPr>
        <w:spacing w:before="600" w:after="120" w:line="276" w:lineRule="auto"/>
        <w:jc w:val="center"/>
        <w:rPr>
          <w:rFonts w:ascii="Arial" w:hAnsi="Arial" w:cs="Arial"/>
        </w:rPr>
      </w:pPr>
      <w:r w:rsidRPr="00495AE8">
        <w:rPr>
          <w:rFonts w:ascii="Arial" w:hAnsi="Arial" w:cs="Arial"/>
        </w:rPr>
        <w:t xml:space="preserve">§ </w:t>
      </w:r>
      <w:r w:rsidR="005C3666">
        <w:rPr>
          <w:rFonts w:ascii="Arial" w:hAnsi="Arial" w:cs="Arial"/>
        </w:rPr>
        <w:t>4</w:t>
      </w:r>
    </w:p>
    <w:p w14:paraId="556D2BF6" w14:textId="77777777" w:rsidR="00495AE8" w:rsidRDefault="00495AE8" w:rsidP="00617A5F">
      <w:pPr>
        <w:spacing w:after="0" w:line="276" w:lineRule="auto"/>
        <w:rPr>
          <w:rFonts w:ascii="Arial" w:hAnsi="Arial" w:cs="Arial"/>
        </w:rPr>
      </w:pPr>
      <w:r w:rsidRPr="00495AE8">
        <w:rPr>
          <w:rFonts w:ascii="Arial" w:hAnsi="Arial" w:cs="Arial"/>
        </w:rPr>
        <w:t>Zarządzenie wchodzi w życie z dniem podpisania.</w:t>
      </w:r>
    </w:p>
    <w:p w14:paraId="278BA380" w14:textId="77777777" w:rsidR="004222FE" w:rsidRDefault="004222FE" w:rsidP="00386ECE">
      <w:pPr>
        <w:spacing w:line="276" w:lineRule="auto"/>
        <w:rPr>
          <w:rFonts w:ascii="Arial" w:hAnsi="Arial" w:cs="Arial"/>
        </w:rPr>
      </w:pPr>
    </w:p>
    <w:p w14:paraId="58775B85" w14:textId="77777777" w:rsidR="00617A5F" w:rsidRDefault="00617A5F" w:rsidP="004222FE">
      <w:pPr>
        <w:spacing w:before="360" w:after="0" w:line="276" w:lineRule="auto"/>
        <w:ind w:left="3545" w:firstLine="1700"/>
        <w:jc w:val="center"/>
        <w:rPr>
          <w:rFonts w:ascii="Arial" w:hAnsi="Arial" w:cs="Arial"/>
        </w:rPr>
      </w:pPr>
    </w:p>
    <w:p w14:paraId="3F4E00EC" w14:textId="6F94664E" w:rsidR="004222FE" w:rsidRDefault="004222FE" w:rsidP="004222FE">
      <w:pPr>
        <w:spacing w:before="360" w:after="0" w:line="276" w:lineRule="auto"/>
        <w:ind w:left="3545" w:firstLine="1700"/>
        <w:jc w:val="center"/>
        <w:rPr>
          <w:rFonts w:ascii="Arial" w:hAnsi="Arial" w:cs="Arial"/>
        </w:rPr>
      </w:pPr>
      <w:r>
        <w:rPr>
          <w:rFonts w:ascii="Arial" w:hAnsi="Arial" w:cs="Arial"/>
        </w:rPr>
        <w:t>Prezydent Miasta Rzeszowa</w:t>
      </w:r>
    </w:p>
    <w:p w14:paraId="2E863939" w14:textId="5CB17B45" w:rsidR="004222FE" w:rsidRDefault="004222FE" w:rsidP="004222FE">
      <w:pPr>
        <w:spacing w:before="120" w:after="0" w:line="276" w:lineRule="auto"/>
        <w:ind w:left="5387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63EC6">
        <w:rPr>
          <w:rFonts w:ascii="Arial" w:hAnsi="Arial" w:cs="Arial"/>
        </w:rPr>
        <w:t>Konrad Fijołek</w:t>
      </w:r>
    </w:p>
    <w:p w14:paraId="0C6CB778" w14:textId="77777777" w:rsidR="0000612A" w:rsidRDefault="000061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652457" w14:textId="77777777" w:rsidR="0000612A" w:rsidRDefault="0000612A" w:rsidP="00147A65">
      <w:pPr>
        <w:spacing w:after="0" w:line="360" w:lineRule="auto"/>
        <w:ind w:left="5670"/>
        <w:jc w:val="right"/>
        <w:rPr>
          <w:rFonts w:ascii="Arial" w:hAnsi="Arial" w:cs="Arial"/>
        </w:rPr>
        <w:sectPr w:rsidR="0000612A" w:rsidSect="004222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E127CE" w14:textId="5207B30C" w:rsidR="00147A65" w:rsidRDefault="00147A65" w:rsidP="00147A65">
      <w:pPr>
        <w:spacing w:after="0" w:line="360" w:lineRule="auto"/>
        <w:ind w:left="5670"/>
        <w:jc w:val="right"/>
        <w:rPr>
          <w:rFonts w:ascii="Arial" w:hAnsi="Arial" w:cs="Arial"/>
        </w:rPr>
      </w:pPr>
      <w:r w:rsidRPr="00364CB4">
        <w:rPr>
          <w:rFonts w:ascii="Arial" w:hAnsi="Arial" w:cs="Arial"/>
        </w:rPr>
        <w:lastRenderedPageBreak/>
        <w:t>Załącznik</w:t>
      </w:r>
    </w:p>
    <w:p w14:paraId="3BC0E865" w14:textId="77777777" w:rsidR="00147A65" w:rsidRPr="00364CB4" w:rsidRDefault="00147A65" w:rsidP="00147A65">
      <w:pPr>
        <w:spacing w:after="0" w:line="360" w:lineRule="auto"/>
        <w:ind w:left="5670"/>
        <w:jc w:val="right"/>
        <w:rPr>
          <w:rFonts w:ascii="Arial" w:hAnsi="Arial" w:cs="Arial"/>
        </w:rPr>
      </w:pPr>
      <w:r w:rsidRPr="00364CB4">
        <w:rPr>
          <w:rFonts w:ascii="Arial" w:hAnsi="Arial" w:cs="Arial"/>
        </w:rPr>
        <w:t>do Zarządzenia</w:t>
      </w:r>
      <w:r>
        <w:rPr>
          <w:rFonts w:ascii="Arial" w:hAnsi="Arial" w:cs="Arial"/>
        </w:rPr>
        <w:t xml:space="preserve"> </w:t>
      </w:r>
      <w:r w:rsidRPr="00324C16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0050/…..../2024</w:t>
      </w:r>
    </w:p>
    <w:p w14:paraId="72A04D5F" w14:textId="2D1FD3A2" w:rsidR="00147A65" w:rsidRPr="00364CB4" w:rsidRDefault="00147A65" w:rsidP="00147A65">
      <w:pPr>
        <w:spacing w:after="0" w:line="360" w:lineRule="auto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</w:t>
      </w:r>
      <w:r w:rsidRPr="00364CB4">
        <w:rPr>
          <w:rFonts w:ascii="Arial" w:hAnsi="Arial" w:cs="Arial"/>
        </w:rPr>
        <w:t xml:space="preserve"> Miasta </w:t>
      </w:r>
      <w:r>
        <w:rPr>
          <w:rFonts w:ascii="Arial" w:hAnsi="Arial" w:cs="Arial"/>
        </w:rPr>
        <w:t>Rzeszowa</w:t>
      </w:r>
      <w:r>
        <w:rPr>
          <w:rFonts w:ascii="Arial" w:hAnsi="Arial" w:cs="Arial"/>
        </w:rPr>
        <w:br/>
      </w:r>
      <w:r w:rsidRPr="00364CB4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 xml:space="preserve">….. </w:t>
      </w:r>
      <w:r w:rsidR="00F71B13">
        <w:rPr>
          <w:rFonts w:ascii="Arial" w:hAnsi="Arial" w:cs="Arial"/>
        </w:rPr>
        <w:t xml:space="preserve">sierpnia </w:t>
      </w:r>
      <w:r>
        <w:rPr>
          <w:rFonts w:ascii="Arial" w:hAnsi="Arial" w:cs="Arial"/>
        </w:rPr>
        <w:t>2024</w:t>
      </w:r>
      <w:r w:rsidRPr="00364CB4">
        <w:rPr>
          <w:rFonts w:ascii="Arial" w:hAnsi="Arial" w:cs="Arial"/>
        </w:rPr>
        <w:t xml:space="preserve"> r.</w:t>
      </w:r>
    </w:p>
    <w:p w14:paraId="462F92C1" w14:textId="7846E887" w:rsidR="00147A65" w:rsidRDefault="00747D9E" w:rsidP="00147A65">
      <w:pPr>
        <w:spacing w:line="360" w:lineRule="auto"/>
        <w:jc w:val="center"/>
        <w:rPr>
          <w:rFonts w:ascii="Arial" w:hAnsi="Arial" w:cs="Arial"/>
          <w:b/>
          <w:bCs/>
        </w:rPr>
      </w:pPr>
      <w:r w:rsidRPr="00747D9E">
        <w:rPr>
          <w:rFonts w:ascii="Arial" w:hAnsi="Arial" w:cs="Arial"/>
          <w:b/>
          <w:bCs/>
        </w:rPr>
        <w:t xml:space="preserve">Zbiorcza lista sprawdzająca sprawdzającej do formularza zgłoszeniowego do Rzeszowskiej Rady </w:t>
      </w:r>
      <w:r w:rsidR="002635E7">
        <w:rPr>
          <w:rFonts w:ascii="Arial" w:hAnsi="Arial" w:cs="Arial"/>
          <w:b/>
          <w:bCs/>
        </w:rPr>
        <w:t>Kobiet</w:t>
      </w: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39"/>
        <w:gridCol w:w="1276"/>
        <w:gridCol w:w="1323"/>
        <w:gridCol w:w="1290"/>
        <w:gridCol w:w="1230"/>
        <w:gridCol w:w="1418"/>
        <w:gridCol w:w="1368"/>
        <w:gridCol w:w="758"/>
        <w:gridCol w:w="1276"/>
        <w:gridCol w:w="1275"/>
        <w:gridCol w:w="1560"/>
      </w:tblGrid>
      <w:tr w:rsidR="00D0726A" w:rsidRPr="00D0726A" w14:paraId="178EC010" w14:textId="77777777" w:rsidTr="00747D9E">
        <w:trPr>
          <w:trHeight w:val="315"/>
        </w:trPr>
        <w:tc>
          <w:tcPr>
            <w:tcW w:w="1403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81DBAA9" w14:textId="3E03C83A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01F97" w:rsidRPr="00D0726A" w14:paraId="414D3A68" w14:textId="77777777" w:rsidTr="001054A4">
        <w:trPr>
          <w:trHeight w:val="1515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D10B" w14:textId="77777777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BC8" w14:textId="77777777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Imię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A00" w14:textId="77777777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3BE" w14:textId="77777777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ejsce zamieszkani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EF85" w14:textId="12B07BE4" w:rsidR="00D0726A" w:rsidRPr="00D0726A" w:rsidRDefault="0000612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ełnoletnoś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6CD" w14:textId="77777777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ziałalność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F7B" w14:textId="2CC33763" w:rsidR="00D0726A" w:rsidRPr="00D0726A" w:rsidRDefault="0000612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ziałalność</w:t>
            </w:r>
            <w:r w:rsidR="00D0726A"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zawodow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8EE" w14:textId="77777777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ata zgłoszeni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E33" w14:textId="77777777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P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197" w14:textId="77CFB616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ormularz zgodny z określ</w:t>
            </w:r>
            <w:r w:rsidR="0008655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nym</w:t>
            </w: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wzor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4975" w14:textId="5F91122C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Wszystkie właściwe pola w formularzu zostały </w:t>
            </w:r>
            <w:r w:rsidR="00086552"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pełni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0F1E8" w14:textId="27038257" w:rsidR="00D0726A" w:rsidRPr="00D0726A" w:rsidRDefault="00D0726A" w:rsidP="00D072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Wynik </w:t>
            </w:r>
            <w:r w:rsidR="00C01F97"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ryfikacji</w:t>
            </w:r>
          </w:p>
        </w:tc>
      </w:tr>
      <w:tr w:rsidR="00C01F97" w:rsidRPr="00D0726A" w14:paraId="7CCB29B7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7B8D" w14:textId="34E9B248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ACE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349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9B4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F59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8DC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144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29A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BBC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54C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1388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2371A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01F97" w:rsidRPr="00D0726A" w14:paraId="667A2573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57D4" w14:textId="0469465B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2DB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AD2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A68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B40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5DD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C1A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D96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B43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32A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CBD6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3B13F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01F97" w:rsidRPr="00D0726A" w14:paraId="34EB2290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9F7D" w14:textId="55BCCE80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822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38C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0FB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EA2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C25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437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630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F1B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ED5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0359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748A5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6E860147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BFC3" w14:textId="474ADC3E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6054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2AB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85A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2E3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9FA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12A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7B1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CC1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964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E84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32A8E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6B400DE7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E187" w14:textId="1DF004E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BEB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BDE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4D4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B11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7B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532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FFE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F65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B4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5E68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A475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4724400E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3854" w14:textId="1BF8C53F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A71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D62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63D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235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F62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51C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BCD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C47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2DA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5D45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2EB6B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7FAC8022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2E0E" w14:textId="31B3C5A0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A82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9F0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050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8E4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095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313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E62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21D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AC4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9C0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35954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31FACF4C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932A" w14:textId="58B14664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662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EE3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B4D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F97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0D6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C57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388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75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C29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62C1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9562C4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2C79C0D0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6521" w14:textId="23E65E2B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B0F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48C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D71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C2C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5CE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D36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914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09A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78D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77F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D730D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3FD07EE1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A63B" w14:textId="57B76A6A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07E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833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3A4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EF4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A05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9EE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91B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B68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19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8A77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CC2C6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30EA9ED7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4333" w14:textId="327A59B2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BD9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11D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5A6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660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0C5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FBE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24D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D26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76C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9CDC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8B73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0F99C110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655D" w14:textId="1ACFDECD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70A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CF0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F10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F5C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E74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389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2D54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C5C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FF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CF9B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64F86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70D2A5C0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473A" w14:textId="33A32FD9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295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4A4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E8F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686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0A4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68A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D75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E41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5A9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E4D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6FC8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1C647630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A75E" w14:textId="166F555A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9B4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2D1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AE14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2B5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FFB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48D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BB9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AAD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CB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06C1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1067A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02529DF2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DC17" w14:textId="482A160B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313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53D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1E4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41B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1034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64F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56C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65A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D0A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22CE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9077D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19FD2625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05C9" w14:textId="119C6E41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C4B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8E8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647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6B5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C11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A36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F05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742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C72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CFC3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5229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4B2137C8" w14:textId="77777777" w:rsidTr="00B7216D">
        <w:trPr>
          <w:trHeight w:val="300"/>
        </w:trPr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15C3" w14:textId="393E6751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95C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FF7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0C1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AD1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558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CD6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769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185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6B84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3AEF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2B6DD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25CB797D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BE5C" w14:textId="2A0E4EA4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ACE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1AA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2E1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3BD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AC7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AA7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C75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D64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7B6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B97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AC086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591218FC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85FB" w14:textId="01EBB69C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B24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C55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134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F8F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EC7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29B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D3F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377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1E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B308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2C66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2B1A7011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64E6" w14:textId="4AC927A8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8DD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4DF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188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FEE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CF7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EEA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626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703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32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C79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FB348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50B3EC71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F3EC" w14:textId="22033F96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83F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95C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3D6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1B2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3C2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523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2FE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664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B4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08CB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2DD6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17E7826F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7DD9" w14:textId="71AB2904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BCA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562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80F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742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DAF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93F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3B1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10E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AE4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CA43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41B4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60CC12D6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97AB" w14:textId="4E518240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4F9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3C5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180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458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FDC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8C3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D45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213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E84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20BB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7509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2DA0DC9B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955B" w14:textId="27FEBE92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6FF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418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C57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F4CC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0C5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B52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9F1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195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B2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541F1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F8E3F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183AF4C8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F85C" w14:textId="72E1C166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90E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B41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5742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395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D1E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DBE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AA8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915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5CA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743C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041D8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47D9E" w:rsidRPr="00D0726A" w14:paraId="125EBB90" w14:textId="77777777" w:rsidTr="00B7216D">
        <w:trPr>
          <w:trHeight w:val="300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5322" w14:textId="59C56881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F4D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1D33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E460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0F37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90BD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81B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431E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C1B9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984B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F5706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A82F5" w14:textId="77777777" w:rsidR="00D0726A" w:rsidRPr="00D0726A" w:rsidRDefault="00D0726A" w:rsidP="00D0726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0726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4C762187" w14:textId="3D776300" w:rsidR="00147A65" w:rsidRDefault="00147A65" w:rsidP="00E63EC6">
      <w:pPr>
        <w:spacing w:after="0" w:line="360" w:lineRule="auto"/>
        <w:rPr>
          <w:rFonts w:ascii="Arial" w:hAnsi="Arial" w:cs="Arial"/>
        </w:rPr>
      </w:pPr>
    </w:p>
    <w:p w14:paraId="6AF115C7" w14:textId="77777777" w:rsidR="00147A65" w:rsidRDefault="00147A65" w:rsidP="00147A65">
      <w:pPr>
        <w:spacing w:line="360" w:lineRule="auto"/>
        <w:rPr>
          <w:rFonts w:ascii="Arial" w:hAnsi="Arial" w:cs="Arial"/>
        </w:rPr>
      </w:pPr>
    </w:p>
    <w:p w14:paraId="3DDD560D" w14:textId="77777777" w:rsidR="00147A65" w:rsidRDefault="00147A65" w:rsidP="00E63EC6">
      <w:pPr>
        <w:spacing w:after="0"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Podpisy członków Komisji:</w:t>
      </w:r>
    </w:p>
    <w:p w14:paraId="586567E5" w14:textId="77777777" w:rsidR="0077541B" w:rsidRDefault="0077541B" w:rsidP="00E63EC6">
      <w:pPr>
        <w:spacing w:after="0" w:line="360" w:lineRule="auto"/>
        <w:ind w:left="142"/>
        <w:rPr>
          <w:rFonts w:ascii="Arial" w:hAnsi="Arial" w:cs="Arial"/>
        </w:rPr>
        <w:sectPr w:rsidR="0077541B" w:rsidSect="0000612A">
          <w:pgSz w:w="16838" w:h="11906" w:orient="landscape"/>
          <w:pgMar w:top="1418" w:right="1418" w:bottom="1417" w:left="1418" w:header="709" w:footer="709" w:gutter="0"/>
          <w:cols w:space="708"/>
          <w:docGrid w:linePitch="360"/>
        </w:sectPr>
      </w:pPr>
    </w:p>
    <w:p w14:paraId="6F3AF3C8" w14:textId="77777777" w:rsidR="00147A65" w:rsidRPr="00EE383B" w:rsidRDefault="00147A65" w:rsidP="00E63EC6">
      <w:pPr>
        <w:spacing w:after="0"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1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  <w:r w:rsidRPr="00EE383B">
        <w:rPr>
          <w:rFonts w:ascii="Arial" w:hAnsi="Arial" w:cs="Arial"/>
        </w:rPr>
        <w:t xml:space="preserve"> </w:t>
      </w:r>
    </w:p>
    <w:p w14:paraId="43A72F4D" w14:textId="77777777" w:rsidR="00147A65" w:rsidRPr="00EE383B" w:rsidRDefault="00147A65" w:rsidP="00E63EC6">
      <w:pPr>
        <w:spacing w:after="0"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2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7FCE6952" w14:textId="77777777" w:rsidR="00147A65" w:rsidRPr="00EE383B" w:rsidRDefault="00147A65" w:rsidP="00E63EC6">
      <w:pPr>
        <w:spacing w:after="0"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3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2CAB7284" w14:textId="77777777" w:rsidR="00147A65" w:rsidRPr="00EE383B" w:rsidRDefault="00147A65" w:rsidP="00E63EC6">
      <w:pPr>
        <w:spacing w:after="0"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4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...</w:t>
      </w:r>
    </w:p>
    <w:p w14:paraId="4854F204" w14:textId="77777777" w:rsidR="00147A65" w:rsidRPr="00EE383B" w:rsidRDefault="00147A65" w:rsidP="00E63EC6">
      <w:pPr>
        <w:spacing w:after="0"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6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7DD568E7" w14:textId="77777777" w:rsidR="00147A65" w:rsidRPr="00EE383B" w:rsidRDefault="00147A65" w:rsidP="00E63EC6">
      <w:pPr>
        <w:spacing w:after="0"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7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..</w:t>
      </w:r>
    </w:p>
    <w:p w14:paraId="7F2663DE" w14:textId="77777777" w:rsidR="00147A65" w:rsidRPr="00EE383B" w:rsidRDefault="00147A65" w:rsidP="00E63EC6">
      <w:pPr>
        <w:spacing w:after="0"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8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..</w:t>
      </w:r>
    </w:p>
    <w:p w14:paraId="7ED248E2" w14:textId="77777777" w:rsidR="00147A65" w:rsidRPr="003616A2" w:rsidRDefault="00147A65" w:rsidP="00E63EC6">
      <w:pPr>
        <w:spacing w:after="0"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9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.</w:t>
      </w:r>
      <w:r w:rsidRPr="00EE383B">
        <w:rPr>
          <w:rFonts w:ascii="Arial" w:hAnsi="Arial" w:cs="Arial"/>
        </w:rPr>
        <w:t>.</w:t>
      </w:r>
    </w:p>
    <w:p w14:paraId="38FF5745" w14:textId="77777777" w:rsidR="004222FE" w:rsidRPr="00495AE8" w:rsidRDefault="004222FE" w:rsidP="00386ECE">
      <w:pPr>
        <w:spacing w:line="276" w:lineRule="auto"/>
        <w:rPr>
          <w:rFonts w:ascii="Arial" w:hAnsi="Arial" w:cs="Arial"/>
        </w:rPr>
      </w:pPr>
    </w:p>
    <w:sectPr w:rsidR="004222FE" w:rsidRPr="00495AE8" w:rsidSect="0000612A">
      <w:type w:val="continuous"/>
      <w:pgSz w:w="16838" w:h="11906" w:orient="landscape"/>
      <w:pgMar w:top="1418" w:right="1418" w:bottom="1417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eo">
    <w:altName w:val="Calibri"/>
    <w:charset w:val="EE"/>
    <w:family w:val="auto"/>
    <w:pitch w:val="variable"/>
    <w:sig w:usb0="00000007" w:usb1="00000000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C5180"/>
    <w:multiLevelType w:val="hybridMultilevel"/>
    <w:tmpl w:val="C6FA1958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4503"/>
    <w:multiLevelType w:val="hybridMultilevel"/>
    <w:tmpl w:val="A08A5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A75BA"/>
    <w:multiLevelType w:val="hybridMultilevel"/>
    <w:tmpl w:val="84BED3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05D"/>
    <w:multiLevelType w:val="hybridMultilevel"/>
    <w:tmpl w:val="2E00FC36"/>
    <w:lvl w:ilvl="0" w:tplc="32DA3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706BFF"/>
    <w:multiLevelType w:val="hybridMultilevel"/>
    <w:tmpl w:val="DC66A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35479984">
    <w:abstractNumId w:val="4"/>
  </w:num>
  <w:num w:numId="2" w16cid:durableId="561906738">
    <w:abstractNumId w:val="3"/>
  </w:num>
  <w:num w:numId="3" w16cid:durableId="1585336282">
    <w:abstractNumId w:val="2"/>
  </w:num>
  <w:num w:numId="4" w16cid:durableId="316885420">
    <w:abstractNumId w:val="1"/>
  </w:num>
  <w:num w:numId="5" w16cid:durableId="70144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E8"/>
    <w:rsid w:val="00000652"/>
    <w:rsid w:val="00001543"/>
    <w:rsid w:val="00001A87"/>
    <w:rsid w:val="0000612A"/>
    <w:rsid w:val="00014811"/>
    <w:rsid w:val="000169D6"/>
    <w:rsid w:val="00084103"/>
    <w:rsid w:val="00086552"/>
    <w:rsid w:val="0009025C"/>
    <w:rsid w:val="00090C5A"/>
    <w:rsid w:val="000B300F"/>
    <w:rsid w:val="000E5C1C"/>
    <w:rsid w:val="000F09D2"/>
    <w:rsid w:val="000F3CE9"/>
    <w:rsid w:val="000F6247"/>
    <w:rsid w:val="000F6DD1"/>
    <w:rsid w:val="001054A4"/>
    <w:rsid w:val="0011029B"/>
    <w:rsid w:val="00110B9E"/>
    <w:rsid w:val="00147A65"/>
    <w:rsid w:val="00181621"/>
    <w:rsid w:val="002015E4"/>
    <w:rsid w:val="00212959"/>
    <w:rsid w:val="00251031"/>
    <w:rsid w:val="002635E7"/>
    <w:rsid w:val="002D005A"/>
    <w:rsid w:val="002E5328"/>
    <w:rsid w:val="0032089F"/>
    <w:rsid w:val="00326787"/>
    <w:rsid w:val="00345CA6"/>
    <w:rsid w:val="00366247"/>
    <w:rsid w:val="00386ECE"/>
    <w:rsid w:val="003B5BB4"/>
    <w:rsid w:val="003C5224"/>
    <w:rsid w:val="003C5EB6"/>
    <w:rsid w:val="00417F85"/>
    <w:rsid w:val="004222FE"/>
    <w:rsid w:val="00430FC4"/>
    <w:rsid w:val="00454B6D"/>
    <w:rsid w:val="00495AE8"/>
    <w:rsid w:val="004A58AD"/>
    <w:rsid w:val="004A6616"/>
    <w:rsid w:val="004B19E7"/>
    <w:rsid w:val="004B2DE2"/>
    <w:rsid w:val="004B6F70"/>
    <w:rsid w:val="004B7E27"/>
    <w:rsid w:val="005266F9"/>
    <w:rsid w:val="00551D6D"/>
    <w:rsid w:val="005660AA"/>
    <w:rsid w:val="005917B0"/>
    <w:rsid w:val="005A69E0"/>
    <w:rsid w:val="005B30DF"/>
    <w:rsid w:val="005C3666"/>
    <w:rsid w:val="005D071C"/>
    <w:rsid w:val="00617A5F"/>
    <w:rsid w:val="0062532D"/>
    <w:rsid w:val="0062548F"/>
    <w:rsid w:val="00666F73"/>
    <w:rsid w:val="006967AE"/>
    <w:rsid w:val="006A6858"/>
    <w:rsid w:val="006D6854"/>
    <w:rsid w:val="0071782C"/>
    <w:rsid w:val="00747D9E"/>
    <w:rsid w:val="007531E6"/>
    <w:rsid w:val="00753E5D"/>
    <w:rsid w:val="0075798A"/>
    <w:rsid w:val="0077541B"/>
    <w:rsid w:val="0078478B"/>
    <w:rsid w:val="007A057B"/>
    <w:rsid w:val="007B507A"/>
    <w:rsid w:val="00836925"/>
    <w:rsid w:val="00851D37"/>
    <w:rsid w:val="008B0ABF"/>
    <w:rsid w:val="008C7BD6"/>
    <w:rsid w:val="00937DF2"/>
    <w:rsid w:val="00946B67"/>
    <w:rsid w:val="009C32B2"/>
    <w:rsid w:val="00A232F2"/>
    <w:rsid w:val="00A26395"/>
    <w:rsid w:val="00A31261"/>
    <w:rsid w:val="00A5014E"/>
    <w:rsid w:val="00A55FA6"/>
    <w:rsid w:val="00A85E71"/>
    <w:rsid w:val="00AD3E92"/>
    <w:rsid w:val="00AD556E"/>
    <w:rsid w:val="00AF6D71"/>
    <w:rsid w:val="00B03077"/>
    <w:rsid w:val="00B37395"/>
    <w:rsid w:val="00B7216D"/>
    <w:rsid w:val="00B87304"/>
    <w:rsid w:val="00B95BC7"/>
    <w:rsid w:val="00C01F97"/>
    <w:rsid w:val="00C061B6"/>
    <w:rsid w:val="00C1052A"/>
    <w:rsid w:val="00C2264A"/>
    <w:rsid w:val="00C96107"/>
    <w:rsid w:val="00CA11BF"/>
    <w:rsid w:val="00CA50C7"/>
    <w:rsid w:val="00CB34C1"/>
    <w:rsid w:val="00CE30C6"/>
    <w:rsid w:val="00D0726A"/>
    <w:rsid w:val="00D472A5"/>
    <w:rsid w:val="00DA5C66"/>
    <w:rsid w:val="00DB0188"/>
    <w:rsid w:val="00DD63D2"/>
    <w:rsid w:val="00E21D5E"/>
    <w:rsid w:val="00E34F86"/>
    <w:rsid w:val="00E63EC6"/>
    <w:rsid w:val="00E66B41"/>
    <w:rsid w:val="00E731A1"/>
    <w:rsid w:val="00EA1B01"/>
    <w:rsid w:val="00F03F89"/>
    <w:rsid w:val="00F138DF"/>
    <w:rsid w:val="00F5096C"/>
    <w:rsid w:val="00F71B13"/>
    <w:rsid w:val="00F95C18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BB1E"/>
  <w15:docId w15:val="{480D38ED-00C1-40F4-9CDC-C2BA42E7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5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5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5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5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5AE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5AE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5A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5A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5A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5A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5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5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5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5A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5A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5AE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5AE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5AE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2B2"/>
    <w:rPr>
      <w:b/>
      <w:bCs/>
      <w:sz w:val="20"/>
      <w:szCs w:val="20"/>
    </w:rPr>
  </w:style>
  <w:style w:type="paragraph" w:customStyle="1" w:styleId="Default">
    <w:name w:val="Default"/>
    <w:rsid w:val="00147A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F016-2E4A-4D25-BA9D-63C83583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er Agnieszka</dc:creator>
  <cp:keywords/>
  <dc:description/>
  <cp:lastModifiedBy>Krawczuk Karolina</cp:lastModifiedBy>
  <cp:revision>7</cp:revision>
  <cp:lastPrinted>2024-08-02T09:15:00Z</cp:lastPrinted>
  <dcterms:created xsi:type="dcterms:W3CDTF">2024-07-30T14:34:00Z</dcterms:created>
  <dcterms:modified xsi:type="dcterms:W3CDTF">2024-08-07T10:05:00Z</dcterms:modified>
</cp:coreProperties>
</file>